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C3" w:rsidRDefault="000A4A6A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  <w:r>
        <w:rPr>
          <w:noProof/>
          <w:color w:val="000000"/>
          <w:spacing w:val="4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.9pt;margin-top:.9pt;width:532.4pt;height:834.35pt;z-index:251657728" strokeweight="3pt">
            <v:stroke linestyle="thinThin"/>
            <v:textbox style="mso-next-textbox:#_x0000_s1032">
              <w:txbxContent>
                <w:p w:rsidR="006F31A1" w:rsidRPr="00E92471" w:rsidRDefault="006F31A1" w:rsidP="006F31A1">
                  <w:pPr>
                    <w:pStyle w:val="50"/>
                    <w:shd w:val="clear" w:color="auto" w:fill="auto"/>
                    <w:spacing w:after="0" w:line="271" w:lineRule="exact"/>
                    <w:ind w:left="4840"/>
                    <w:rPr>
                      <w:bCs w:val="0"/>
                      <w:color w:val="000000"/>
                      <w:spacing w:val="4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E92471">
                    <w:rPr>
                      <w:rStyle w:val="50pt"/>
                      <w:b w:val="0"/>
                      <w:sz w:val="20"/>
                      <w:szCs w:val="20"/>
                    </w:rPr>
                    <w:t>ПЕРЕЧЕНЬ</w:t>
                  </w:r>
                </w:p>
                <w:p w:rsidR="006F31A1" w:rsidRPr="00E92471" w:rsidRDefault="006F31A1" w:rsidP="006F31A1">
                  <w:pPr>
                    <w:pStyle w:val="50"/>
                    <w:shd w:val="clear" w:color="auto" w:fill="auto"/>
                    <w:spacing w:after="0" w:line="271" w:lineRule="exact"/>
                    <w:ind w:left="1480"/>
                    <w:jc w:val="center"/>
                    <w:rPr>
                      <w:rStyle w:val="50pt"/>
                      <w:sz w:val="20"/>
                      <w:szCs w:val="20"/>
                      <w:lang w:eastAsia="en-US"/>
                    </w:rPr>
                  </w:pPr>
                  <w:r w:rsidRPr="00E92471">
                    <w:rPr>
                      <w:rStyle w:val="50pt"/>
                      <w:b w:val="0"/>
                      <w:sz w:val="20"/>
                      <w:szCs w:val="20"/>
                    </w:rPr>
                    <w:t>Мероприятий Программы, сроки реализации и объемы финансирования</w:t>
                  </w:r>
                  <w:r w:rsidRPr="00E92471">
                    <w:rPr>
                      <w:sz w:val="20"/>
                      <w:szCs w:val="20"/>
                    </w:rPr>
                    <w:t xml:space="preserve"> </w:t>
                  </w:r>
                  <w:r w:rsidRPr="00E92471">
                    <w:rPr>
                      <w:rStyle w:val="50pt"/>
                      <w:b w:val="0"/>
                      <w:sz w:val="20"/>
                      <w:szCs w:val="20"/>
                    </w:rPr>
                    <w:t>на 202</w:t>
                  </w:r>
                  <w:r>
                    <w:rPr>
                      <w:rStyle w:val="50pt"/>
                      <w:b w:val="0"/>
                      <w:sz w:val="20"/>
                      <w:szCs w:val="20"/>
                    </w:rPr>
                    <w:t>2</w:t>
                  </w:r>
                  <w:r w:rsidRPr="00E92471">
                    <w:rPr>
                      <w:rStyle w:val="50pt"/>
                      <w:b w:val="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Style w:val="50pt"/>
                      <w:b w:val="0"/>
                      <w:sz w:val="20"/>
                      <w:szCs w:val="20"/>
                    </w:rPr>
                    <w:t>5</w:t>
                  </w:r>
                  <w:r w:rsidRPr="00E92471">
                    <w:rPr>
                      <w:rStyle w:val="50pt"/>
                      <w:b w:val="0"/>
                      <w:sz w:val="20"/>
                      <w:szCs w:val="20"/>
                    </w:rPr>
                    <w:t xml:space="preserve"> годы</w:t>
                  </w: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01"/>
                    <w:gridCol w:w="4636"/>
                    <w:gridCol w:w="1899"/>
                    <w:gridCol w:w="1311"/>
                    <w:gridCol w:w="1792"/>
                  </w:tblGrid>
                  <w:tr w:rsidR="006F31A1" w:rsidRPr="00E92471" w:rsidTr="00CB3A4C"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50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Наименование мероприятий</w:t>
                        </w:r>
                      </w:p>
                    </w:tc>
                    <w:tc>
                      <w:tcPr>
                        <w:tcW w:w="1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исполнители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Срок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исполнения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Финансирование (тыс. руб.)</w:t>
                        </w:r>
                      </w:p>
                    </w:tc>
                  </w:tr>
                  <w:tr w:rsidR="006F31A1" w:rsidRPr="00E92471" w:rsidTr="00CB3A4C">
                    <w:trPr>
                      <w:trHeight w:val="480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Организация работы по  предупреждению пожаров на объектах различной форм собственности и в жилом секторе.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сельсовета,</w:t>
                        </w:r>
                      </w:p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 xml:space="preserve">ОНД </w:t>
                        </w:r>
                      </w:p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п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Михайловскому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району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Без</w:t>
                        </w:r>
                      </w:p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материальных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затрат</w:t>
                        </w:r>
                      </w:p>
                    </w:tc>
                  </w:tr>
                  <w:tr w:rsidR="006F31A1" w:rsidRPr="00E92471" w:rsidTr="00CB3A4C">
                    <w:trPr>
                      <w:trHeight w:val="51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6F31A1" w:rsidRPr="00E92471" w:rsidTr="00CB3A4C">
                    <w:trPr>
                      <w:trHeight w:val="51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6F31A1" w:rsidRPr="00E92471" w:rsidTr="00CB3A4C">
                    <w:trPr>
                      <w:trHeight w:val="51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6F31A1" w:rsidRPr="00E92471" w:rsidTr="00CB3A4C">
                    <w:trPr>
                      <w:trHeight w:val="696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Закупка первичных средств пожаротушения (огнетушители и</w:t>
                        </w: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ожарный инвентарь, проверка и перезарядка огнетушителей, в Администрации Поярковского сельсовета (административное  здание))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6F31A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63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</w:tr>
                  <w:tr w:rsidR="006F31A1" w:rsidRPr="00E92471" w:rsidTr="00CB3A4C">
                    <w:trPr>
                      <w:trHeight w:val="651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</w:tr>
                  <w:tr w:rsidR="006F31A1" w:rsidRPr="00E92471" w:rsidTr="006F31A1">
                    <w:trPr>
                      <w:trHeight w:val="443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</w:tr>
                  <w:tr w:rsidR="006F31A1" w:rsidRPr="00E92471" w:rsidTr="00CB3A4C">
                    <w:trPr>
                      <w:trHeight w:val="419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 xml:space="preserve">Содержание в исправном состоянии приспособления водонапорных </w:t>
                        </w: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  <w:lang w:bidi="en-US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башен для забора воды пожарными  автомобилями в любое время года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</w:t>
                        </w: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399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6F31A1" w:rsidRPr="00E92471" w:rsidTr="00CB3A4C">
                    <w:trPr>
                      <w:trHeight w:val="293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6F31A1" w:rsidRPr="00E92471" w:rsidTr="00CB3A4C">
                    <w:trPr>
                      <w:trHeight w:val="293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3,0</w:t>
                        </w:r>
                      </w:p>
                    </w:tc>
                  </w:tr>
                  <w:tr w:rsidR="006F31A1" w:rsidRPr="00E92471" w:rsidTr="00CB3A4C">
                    <w:trPr>
                      <w:trHeight w:val="521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rPr>
                            <w:spacing w:val="4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Оборудование объектов  администрации Поярковского сельсовета системой (установкой) автоматической пожарной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сигнализацией (АПС) и ее обслуживание в исправном состоянии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</w:t>
                        </w: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571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,3</w:t>
                        </w:r>
                      </w:p>
                    </w:tc>
                  </w:tr>
                  <w:tr w:rsidR="006F31A1" w:rsidRPr="00E92471" w:rsidTr="00CB3A4C">
                    <w:trPr>
                      <w:trHeight w:val="545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,3</w:t>
                        </w:r>
                      </w:p>
                    </w:tc>
                  </w:tr>
                  <w:tr w:rsidR="006F31A1" w:rsidRPr="00E92471" w:rsidTr="006F31A1">
                    <w:trPr>
                      <w:trHeight w:val="354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,3</w:t>
                        </w:r>
                      </w:p>
                    </w:tc>
                  </w:tr>
                  <w:tr w:rsidR="006F31A1" w:rsidRPr="00E92471" w:rsidTr="00CB3A4C">
                    <w:trPr>
                      <w:trHeight w:val="417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 xml:space="preserve">Проведение огнезащитной </w:t>
                        </w:r>
                        <w:proofErr w:type="gramStart"/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ропитки деревянных конструкций стропильной обрешётки зданий администрации</w:t>
                        </w:r>
                        <w:proofErr w:type="gramEnd"/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 xml:space="preserve"> Поярковского сельсовета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361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3,3</w:t>
                        </w:r>
                      </w:p>
                    </w:tc>
                  </w:tr>
                  <w:tr w:rsidR="006F31A1" w:rsidRPr="00E92471" w:rsidTr="00CB3A4C">
                    <w:trPr>
                      <w:trHeight w:val="228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3,3</w:t>
                        </w:r>
                      </w:p>
                    </w:tc>
                  </w:tr>
                  <w:tr w:rsidR="006F31A1" w:rsidRPr="00E92471" w:rsidTr="00CB3A4C">
                    <w:trPr>
                      <w:trHeight w:val="228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3,3</w:t>
                        </w:r>
                      </w:p>
                    </w:tc>
                  </w:tr>
                  <w:tr w:rsidR="006F31A1" w:rsidRPr="00E92471" w:rsidTr="00CB3A4C">
                    <w:trPr>
                      <w:trHeight w:val="377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40" w:lineRule="auto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роведение эксплуатационных испытаний пожарной лестницы в  административном здании администрации Поярковского сельсовета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425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6,7</w:t>
                        </w:r>
                      </w:p>
                    </w:tc>
                  </w:tr>
                  <w:tr w:rsidR="006F31A1" w:rsidRPr="00E92471" w:rsidTr="00CB3A4C">
                    <w:trPr>
                      <w:trHeight w:val="16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6,7</w:t>
                        </w:r>
                      </w:p>
                    </w:tc>
                  </w:tr>
                  <w:tr w:rsidR="006F31A1" w:rsidRPr="00E92471" w:rsidTr="00CB3A4C">
                    <w:trPr>
                      <w:trHeight w:val="16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6,7</w:t>
                        </w:r>
                      </w:p>
                    </w:tc>
                  </w:tr>
                  <w:tr w:rsidR="006F31A1" w:rsidRPr="00E92471" w:rsidTr="00CB3A4C">
                    <w:trPr>
                      <w:trHeight w:val="315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риобретение сирен, предназначенных для оповещения населения в чрезвычайных ситуациях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 xml:space="preserve">Без </w:t>
                        </w:r>
                        <w:proofErr w:type="gramStart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м</w:t>
                        </w:r>
                        <w:proofErr w:type="gramEnd"/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/з</w:t>
                        </w:r>
                      </w:p>
                    </w:tc>
                  </w:tr>
                  <w:tr w:rsidR="006F31A1" w:rsidRPr="00E92471" w:rsidTr="00CB3A4C">
                    <w:trPr>
                      <w:trHeight w:val="36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</w:tr>
                  <w:tr w:rsidR="006F31A1" w:rsidRPr="00E92471" w:rsidTr="00CB3A4C">
                    <w:trPr>
                      <w:trHeight w:val="39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</w:tr>
                  <w:tr w:rsidR="006F31A1" w:rsidRPr="00E92471" w:rsidTr="00CB3A4C">
                    <w:trPr>
                      <w:trHeight w:val="222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4,0</w:t>
                        </w:r>
                      </w:p>
                    </w:tc>
                  </w:tr>
                  <w:tr w:rsidR="006F31A1" w:rsidRPr="00E92471" w:rsidTr="00CB3A4C">
                    <w:trPr>
                      <w:trHeight w:val="630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Оказание поддержки в добровольных пожарных дружин  первичными средствами</w:t>
                        </w: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ожаротушения, специальной и боевой одеждой, вакцинация, приобретение ГСМ для отжига сухой растительности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  <w:t>Администрация</w:t>
                        </w:r>
                      </w:p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Поярковского</w:t>
                        </w:r>
                        <w:r w:rsidRPr="00E9247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2471">
                          <w:rPr>
                            <w:rStyle w:val="9"/>
                            <w:rFonts w:eastAsia="Calibri"/>
                            <w:b w:val="0"/>
                            <w:sz w:val="20"/>
                            <w:szCs w:val="20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0A4A6A" w:rsidRDefault="000A4A6A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300,0</w:t>
                        </w:r>
                      </w:p>
                    </w:tc>
                  </w:tr>
                  <w:tr w:rsidR="006F31A1" w:rsidRPr="00E92471" w:rsidTr="00CB3A4C">
                    <w:trPr>
                      <w:trHeight w:val="388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6,0</w:t>
                        </w:r>
                      </w:p>
                    </w:tc>
                  </w:tr>
                  <w:tr w:rsidR="006F31A1" w:rsidRPr="00E92471" w:rsidTr="00CB3A4C">
                    <w:trPr>
                      <w:trHeight w:val="422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16,0</w:t>
                        </w:r>
                      </w:p>
                    </w:tc>
                  </w:tr>
                  <w:tr w:rsidR="006F31A1" w:rsidRPr="00E92471" w:rsidTr="00CB3A4C">
                    <w:trPr>
                      <w:trHeight w:val="165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16,0</w:t>
                        </w:r>
                      </w:p>
                    </w:tc>
                  </w:tr>
                  <w:tr w:rsidR="006F31A1" w:rsidRPr="00E92471" w:rsidTr="00CB3A4C">
                    <w:trPr>
                      <w:trHeight w:val="251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  <w:r w:rsidRPr="00CE3AD6"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  <w:t>.</w:t>
                        </w:r>
                      </w:p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31A1" w:rsidRPr="00654759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</w:pPr>
                        <w:r w:rsidRPr="00654759"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>Опашка территории с</w:t>
                        </w:r>
                        <w:proofErr w:type="gramStart"/>
                        <w:r w:rsidRPr="00654759"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 w:rsidRPr="00654759"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 xml:space="preserve">оярково от </w:t>
                        </w:r>
                        <w:proofErr w:type="spellStart"/>
                        <w:r w:rsidRPr="00654759"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>пожара</w:t>
                        </w:r>
                        <w:r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>,окашивание</w:t>
                        </w:r>
                        <w:proofErr w:type="spellEnd"/>
                        <w:r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  <w:t xml:space="preserve"> сухой травы на территории Поярковского сельсовета, обустройство минерализованных полос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654759" w:rsidRDefault="006F31A1" w:rsidP="006F31A1">
                        <w:pPr>
                          <w:autoSpaceDE/>
                          <w:autoSpaceDN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 w:rsidRPr="00654759">
                          <w:rPr>
                            <w:rFonts w:eastAsia="Calibri"/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  <w:t>Администрация</w:t>
                        </w:r>
                      </w:p>
                      <w:p w:rsidR="006F31A1" w:rsidRPr="00654759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Style w:val="95pt0pt"/>
                            <w:rFonts w:eastAsia="Calibri"/>
                            <w:sz w:val="20"/>
                            <w:szCs w:val="20"/>
                          </w:rPr>
                        </w:pPr>
                        <w:r w:rsidRPr="00CE02A0">
                          <w:rPr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eastAsia="ru-RU" w:bidi="ru-RU"/>
                          </w:rPr>
                          <w:t>Поярковского</w:t>
                        </w:r>
                        <w:r w:rsidRPr="00CE02A0">
                          <w:rPr>
                            <w:rFonts w:eastAsia="Times New Roman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CE02A0">
                          <w:rPr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eastAsia="ru-RU" w:bidi="ru-RU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2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0A4A6A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  <w:lang w:val="ru-RU"/>
                          </w:rPr>
                          <w:t>50,0</w:t>
                        </w:r>
                      </w:p>
                    </w:tc>
                  </w:tr>
                  <w:tr w:rsidR="006F31A1" w:rsidRPr="00E92471" w:rsidTr="00CB3A4C">
                    <w:trPr>
                      <w:trHeight w:val="27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31A1" w:rsidRPr="00654759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654759" w:rsidRDefault="006F31A1" w:rsidP="006F31A1">
                        <w:pPr>
                          <w:autoSpaceDE/>
                          <w:autoSpaceDN/>
                          <w:jc w:val="center"/>
                          <w:rPr>
                            <w:rFonts w:eastAsia="Calibri"/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9,7</w:t>
                        </w:r>
                      </w:p>
                    </w:tc>
                  </w:tr>
                  <w:tr w:rsidR="006F31A1" w:rsidRPr="00E92471" w:rsidTr="00CB3A4C">
                    <w:trPr>
                      <w:trHeight w:val="33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31A1" w:rsidRPr="00654759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654759" w:rsidRDefault="006F31A1" w:rsidP="006F31A1">
                        <w:pPr>
                          <w:autoSpaceDE/>
                          <w:autoSpaceDN/>
                          <w:jc w:val="center"/>
                          <w:rPr>
                            <w:rFonts w:eastAsia="Calibri"/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9,7</w:t>
                        </w:r>
                      </w:p>
                    </w:tc>
                  </w:tr>
                  <w:tr w:rsidR="006F31A1" w:rsidRPr="00E92471" w:rsidTr="00CB3A4C">
                    <w:trPr>
                      <w:trHeight w:val="300"/>
                    </w:trPr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6"/>
                            <w:szCs w:val="26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31A1" w:rsidRPr="00654759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rStyle w:val="95pt0pt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654759" w:rsidRDefault="006F31A1" w:rsidP="006F31A1">
                        <w:pPr>
                          <w:autoSpaceDE/>
                          <w:autoSpaceDN/>
                          <w:jc w:val="center"/>
                          <w:rPr>
                            <w:rFonts w:eastAsia="Calibri"/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2025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9,7</w:t>
                        </w:r>
                      </w:p>
                    </w:tc>
                  </w:tr>
                  <w:tr w:rsidR="006F31A1" w:rsidTr="00CB3A4C">
                    <w:trPr>
                      <w:trHeight w:val="429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Default="006F31A1" w:rsidP="006F31A1">
                        <w:pPr>
                          <w:autoSpaceDE/>
                          <w:autoSpaceDN/>
                          <w:rPr>
                            <w:bCs/>
                            <w:spacing w:val="5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3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31A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F31A1" w:rsidTr="00CB3A4C">
                    <w:trPr>
                      <w:trHeight w:val="557"/>
                    </w:trPr>
                    <w:tc>
                      <w:tcPr>
                        <w:tcW w:w="5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50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31A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rPr>
                            <w:rStyle w:val="9"/>
                            <w:sz w:val="20"/>
                            <w:szCs w:val="20"/>
                          </w:rPr>
                        </w:pPr>
                        <w:r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Опашка территории с</w:t>
                        </w:r>
                        <w:proofErr w:type="gramStart"/>
                        <w:r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.П</w:t>
                        </w:r>
                        <w:proofErr w:type="gramEnd"/>
                        <w:r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 xml:space="preserve">оярково от </w:t>
                        </w:r>
                        <w:proofErr w:type="spellStart"/>
                        <w:r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>пожара,окашивание</w:t>
                        </w:r>
                        <w:proofErr w:type="spellEnd"/>
                        <w:r>
                          <w:rPr>
                            <w:rStyle w:val="9"/>
                            <w:b w:val="0"/>
                            <w:sz w:val="20"/>
                            <w:szCs w:val="20"/>
                          </w:rPr>
                          <w:t xml:space="preserve"> сухой травы на территории Поярковского сельсовета, обустройство минерализованных полос</w:t>
                        </w:r>
                      </w:p>
                    </w:tc>
                    <w:tc>
                      <w:tcPr>
                        <w:tcW w:w="191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Default="006F31A1" w:rsidP="006F31A1">
                        <w:pPr>
                          <w:autoSpaceDE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  <w:t>Администрация</w:t>
                        </w:r>
                      </w:p>
                      <w:p w:rsidR="006F31A1" w:rsidRDefault="006F31A1" w:rsidP="006F31A1">
                        <w:pPr>
                          <w:pStyle w:val="2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Style w:val="9"/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  <w:t>Поярковского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9"/>
                            <w:sz w:val="20"/>
                            <w:szCs w:val="20"/>
                            <w:shd w:val="clear" w:color="auto" w:fill="FFFFFF"/>
                            <w:lang w:bidi="ru-RU"/>
                          </w:rPr>
                          <w:t>сельсовет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Pr="00E9247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471">
                          <w:rPr>
                            <w:b w:val="0"/>
                            <w:sz w:val="20"/>
                            <w:szCs w:val="20"/>
                          </w:rPr>
                          <w:t>2024 год</w:t>
                        </w:r>
                      </w:p>
                    </w:tc>
                    <w:tc>
                      <w:tcPr>
                        <w:tcW w:w="1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F31A1" w:rsidRDefault="006F31A1" w:rsidP="006F31A1">
                        <w:pPr>
                          <w:pStyle w:val="50"/>
                          <w:shd w:val="clear" w:color="auto" w:fill="auto"/>
                          <w:spacing w:after="0" w:line="271" w:lineRule="exact"/>
                          <w:ind w:right="35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9,7</w:t>
                        </w:r>
                      </w:p>
                    </w:tc>
                  </w:tr>
                </w:tbl>
                <w:p w:rsidR="009D2716" w:rsidRPr="001E1C1A" w:rsidRDefault="009D2716" w:rsidP="009D2716">
                  <w:pPr>
                    <w:pStyle w:val="50"/>
                    <w:shd w:val="clear" w:color="auto" w:fill="auto"/>
                    <w:tabs>
                      <w:tab w:val="left" w:pos="1529"/>
                    </w:tabs>
                    <w:spacing w:after="32" w:line="210" w:lineRule="exact"/>
                    <w:ind w:left="240"/>
                    <w:jc w:val="center"/>
                    <w:rPr>
                      <w:rStyle w:val="50pt"/>
                      <w:b w:val="0"/>
                      <w:bCs w:val="0"/>
                      <w:sz w:val="24"/>
                      <w:szCs w:val="24"/>
                      <w:lang w:eastAsia="en-US" w:bidi="en-US"/>
                    </w:rPr>
                  </w:pPr>
                </w:p>
              </w:txbxContent>
            </v:textbox>
          </v:shape>
        </w:pict>
      </w: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F653C3" w:rsidRDefault="00F653C3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7F7F" w:rsidRDefault="00CB7F7F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p w:rsidR="00CB1145" w:rsidRPr="00F0436A" w:rsidRDefault="00CB1145" w:rsidP="00CB1145">
      <w:pPr>
        <w:pStyle w:val="21"/>
        <w:shd w:val="clear" w:color="auto" w:fill="auto"/>
        <w:tabs>
          <w:tab w:val="left" w:pos="9355"/>
        </w:tabs>
        <w:spacing w:after="0" w:line="322" w:lineRule="exact"/>
        <w:ind w:right="-1"/>
        <w:jc w:val="left"/>
        <w:rPr>
          <w:color w:val="000000"/>
          <w:spacing w:val="4"/>
          <w:sz w:val="24"/>
          <w:szCs w:val="24"/>
          <w:lang w:eastAsia="ru-RU" w:bidi="ru-RU"/>
        </w:rPr>
      </w:pPr>
    </w:p>
    <w:sectPr w:rsidR="00CB1145" w:rsidRPr="00F0436A" w:rsidSect="009918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C7687"/>
    <w:multiLevelType w:val="multilevel"/>
    <w:tmpl w:val="8FC4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2E78FB"/>
    <w:multiLevelType w:val="hybridMultilevel"/>
    <w:tmpl w:val="3BF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23349"/>
    <w:multiLevelType w:val="hybridMultilevel"/>
    <w:tmpl w:val="B3BA703C"/>
    <w:lvl w:ilvl="0" w:tplc="A3FED2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A0BF9"/>
    <w:multiLevelType w:val="multilevel"/>
    <w:tmpl w:val="05AAAC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CE25C1"/>
    <w:multiLevelType w:val="multilevel"/>
    <w:tmpl w:val="10CE02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306E0B"/>
    <w:multiLevelType w:val="multilevel"/>
    <w:tmpl w:val="D00853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2630D8"/>
    <w:multiLevelType w:val="hybridMultilevel"/>
    <w:tmpl w:val="F58829A4"/>
    <w:lvl w:ilvl="0" w:tplc="72F21B6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B1145"/>
    <w:rsid w:val="000229DA"/>
    <w:rsid w:val="000448CC"/>
    <w:rsid w:val="0007184A"/>
    <w:rsid w:val="000A4A6A"/>
    <w:rsid w:val="00124CCB"/>
    <w:rsid w:val="001E1C1A"/>
    <w:rsid w:val="001E7111"/>
    <w:rsid w:val="002D6C35"/>
    <w:rsid w:val="002F4D8C"/>
    <w:rsid w:val="003522F5"/>
    <w:rsid w:val="003E2B3C"/>
    <w:rsid w:val="004C7A10"/>
    <w:rsid w:val="005546E9"/>
    <w:rsid w:val="0057215B"/>
    <w:rsid w:val="005827FB"/>
    <w:rsid w:val="00654759"/>
    <w:rsid w:val="006F31A1"/>
    <w:rsid w:val="0073090B"/>
    <w:rsid w:val="00851EB4"/>
    <w:rsid w:val="0096330F"/>
    <w:rsid w:val="009918AB"/>
    <w:rsid w:val="009D2716"/>
    <w:rsid w:val="00A716BB"/>
    <w:rsid w:val="00A771B1"/>
    <w:rsid w:val="00AE0BC7"/>
    <w:rsid w:val="00BD6993"/>
    <w:rsid w:val="00C22522"/>
    <w:rsid w:val="00C57CE8"/>
    <w:rsid w:val="00C60D52"/>
    <w:rsid w:val="00CB1145"/>
    <w:rsid w:val="00CB3A4C"/>
    <w:rsid w:val="00CB7F7F"/>
    <w:rsid w:val="00CE02A0"/>
    <w:rsid w:val="00CE3398"/>
    <w:rsid w:val="00D03C8A"/>
    <w:rsid w:val="00D4577E"/>
    <w:rsid w:val="00DC2753"/>
    <w:rsid w:val="00DF66A3"/>
    <w:rsid w:val="00E514A5"/>
    <w:rsid w:val="00E56208"/>
    <w:rsid w:val="00F653C3"/>
    <w:rsid w:val="00F76B5F"/>
    <w:rsid w:val="00FE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45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B114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B1145"/>
    <w:pPr>
      <w:shd w:val="clear" w:color="auto" w:fill="FFFFFF"/>
      <w:autoSpaceDE/>
      <w:autoSpaceDN/>
      <w:spacing w:before="60" w:after="360" w:line="240" w:lineRule="atLeast"/>
    </w:pPr>
    <w:rPr>
      <w:rFonts w:eastAsia="Calibri"/>
      <w:lang/>
    </w:rPr>
  </w:style>
  <w:style w:type="character" w:customStyle="1" w:styleId="1">
    <w:name w:val="Основной текст1"/>
    <w:rsid w:val="00CB1145"/>
    <w:rPr>
      <w:rFonts w:ascii="Times New Roman" w:hAnsi="Times New Roman" w:cs="Times New Roman"/>
      <w:spacing w:val="0"/>
      <w:sz w:val="24"/>
      <w:szCs w:val="24"/>
      <w:u w:val="single"/>
      <w:shd w:val="clear" w:color="auto" w:fill="FFFFFF"/>
      <w:lang w:val="en-GB"/>
    </w:rPr>
  </w:style>
  <w:style w:type="character" w:customStyle="1" w:styleId="4pt">
    <w:name w:val="Основной текст + Интервал 4 pt"/>
    <w:uiPriority w:val="99"/>
    <w:rsid w:val="00CB1145"/>
    <w:rPr>
      <w:rFonts w:ascii="Times New Roman" w:hAnsi="Times New Roman" w:cs="Times New Roman"/>
      <w:spacing w:val="80"/>
      <w:sz w:val="24"/>
      <w:szCs w:val="24"/>
      <w:shd w:val="clear" w:color="auto" w:fill="FFFFFF"/>
    </w:rPr>
  </w:style>
  <w:style w:type="character" w:customStyle="1" w:styleId="20pt">
    <w:name w:val="Основной текст (2) + Интервал 0 pt"/>
    <w:rsid w:val="00CB1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CB1145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B1145"/>
    <w:pPr>
      <w:widowControl w:val="0"/>
      <w:shd w:val="clear" w:color="auto" w:fill="FFFFFF"/>
      <w:autoSpaceDE/>
      <w:autoSpaceDN/>
      <w:spacing w:after="420" w:line="319" w:lineRule="exact"/>
      <w:jc w:val="center"/>
    </w:pPr>
    <w:rPr>
      <w:spacing w:val="3"/>
      <w:sz w:val="20"/>
      <w:szCs w:val="20"/>
      <w:lang/>
    </w:rPr>
  </w:style>
  <w:style w:type="character" w:customStyle="1" w:styleId="5">
    <w:name w:val="Основной текст (5)_"/>
    <w:link w:val="50"/>
    <w:rsid w:val="00CB1145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rsid w:val="00CB114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главление 4 Знак"/>
    <w:link w:val="40"/>
    <w:rsid w:val="00C22522"/>
    <w:rPr>
      <w:rFonts w:ascii="Times New Roman" w:eastAsia="Times New Roman" w:hAnsi="Times New Roman" w:cs="Times New Roman"/>
      <w:spacing w:val="3"/>
    </w:rPr>
  </w:style>
  <w:style w:type="character" w:customStyle="1" w:styleId="0pt">
    <w:name w:val="Оглавление + Интервал 0 pt"/>
    <w:rsid w:val="00CB1145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B1145"/>
    <w:pPr>
      <w:widowControl w:val="0"/>
      <w:shd w:val="clear" w:color="auto" w:fill="FFFFFF"/>
      <w:autoSpaceDE/>
      <w:autoSpaceDN/>
      <w:spacing w:after="360" w:line="0" w:lineRule="atLeast"/>
    </w:pPr>
    <w:rPr>
      <w:b/>
      <w:bCs/>
      <w:spacing w:val="5"/>
      <w:sz w:val="21"/>
      <w:szCs w:val="21"/>
      <w:lang/>
    </w:rPr>
  </w:style>
  <w:style w:type="paragraph" w:styleId="40">
    <w:name w:val="toc 4"/>
    <w:basedOn w:val="a"/>
    <w:link w:val="4"/>
    <w:autoRedefine/>
    <w:rsid w:val="00C22522"/>
    <w:pPr>
      <w:framePr w:w="9473" w:h="5587" w:hRule="exact" w:wrap="around" w:vAnchor="page" w:hAnchor="page" w:x="1642" w:y="1443"/>
      <w:widowControl w:val="0"/>
      <w:tabs>
        <w:tab w:val="right" w:leader="dot" w:pos="9781"/>
      </w:tabs>
      <w:autoSpaceDE/>
      <w:autoSpaceDN/>
      <w:spacing w:before="120"/>
      <w:ind w:left="284"/>
      <w:jc w:val="center"/>
    </w:pPr>
    <w:rPr>
      <w:spacing w:val="3"/>
      <w:sz w:val="20"/>
      <w:szCs w:val="20"/>
      <w:lang/>
    </w:rPr>
  </w:style>
  <w:style w:type="paragraph" w:styleId="a4">
    <w:name w:val="List Paragraph"/>
    <w:basedOn w:val="a"/>
    <w:uiPriority w:val="34"/>
    <w:qFormat/>
    <w:rsid w:val="00C22522"/>
    <w:pPr>
      <w:ind w:left="720"/>
      <w:contextualSpacing/>
    </w:pPr>
  </w:style>
  <w:style w:type="table" w:styleId="a5">
    <w:name w:val="Table Grid"/>
    <w:basedOn w:val="a1"/>
    <w:uiPriority w:val="59"/>
    <w:rsid w:val="00C22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rsid w:val="00C22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rsid w:val="00FE1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FE1528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  <w:lang w:val="en-US" w:bidi="en-US"/>
    </w:rPr>
  </w:style>
  <w:style w:type="character" w:customStyle="1" w:styleId="41">
    <w:name w:val="Заголовок №4_"/>
    <w:link w:val="42"/>
    <w:rsid w:val="00FE1528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character" w:customStyle="1" w:styleId="40pt">
    <w:name w:val="Заголовок №4 + Интервал 0 pt"/>
    <w:rsid w:val="00FE152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FE15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E1528"/>
    <w:pPr>
      <w:widowControl w:val="0"/>
      <w:shd w:val="clear" w:color="auto" w:fill="FFFFFF"/>
      <w:autoSpaceDE/>
      <w:autoSpaceDN/>
      <w:spacing w:line="252" w:lineRule="exact"/>
    </w:pPr>
    <w:rPr>
      <w:spacing w:val="4"/>
      <w:sz w:val="19"/>
      <w:szCs w:val="19"/>
      <w:lang w:val="en-US" w:bidi="en-US"/>
    </w:rPr>
  </w:style>
  <w:style w:type="paragraph" w:customStyle="1" w:styleId="42">
    <w:name w:val="Заголовок №4"/>
    <w:basedOn w:val="a"/>
    <w:link w:val="41"/>
    <w:rsid w:val="00FE1528"/>
    <w:pPr>
      <w:widowControl w:val="0"/>
      <w:shd w:val="clear" w:color="auto" w:fill="FFFFFF"/>
      <w:autoSpaceDE/>
      <w:autoSpaceDN/>
      <w:spacing w:after="60" w:line="0" w:lineRule="atLeast"/>
      <w:ind w:hanging="1420"/>
      <w:jc w:val="both"/>
      <w:outlineLvl w:val="3"/>
    </w:pPr>
    <w:rPr>
      <w:b/>
      <w:bCs/>
      <w:spacing w:val="5"/>
      <w:sz w:val="21"/>
      <w:szCs w:val="21"/>
      <w:lang/>
    </w:rPr>
  </w:style>
  <w:style w:type="character" w:customStyle="1" w:styleId="15">
    <w:name w:val="Основной текст (15)_"/>
    <w:link w:val="150"/>
    <w:rsid w:val="001E1C1A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E1C1A"/>
    <w:pPr>
      <w:widowControl w:val="0"/>
      <w:shd w:val="clear" w:color="auto" w:fill="FFFFFF"/>
      <w:autoSpaceDE/>
      <w:autoSpaceDN/>
      <w:spacing w:after="300" w:line="0" w:lineRule="atLeast"/>
      <w:jc w:val="both"/>
    </w:pPr>
    <w:rPr>
      <w:rFonts w:ascii="Franklin Gothic Heavy" w:eastAsia="Franklin Gothic Heavy" w:hAnsi="Franklin Gothic Heavy"/>
      <w:sz w:val="8"/>
      <w:szCs w:val="8"/>
      <w:lang/>
    </w:rPr>
  </w:style>
  <w:style w:type="character" w:customStyle="1" w:styleId="9">
    <w:name w:val="Основной текст + 9"/>
    <w:aliases w:val="5 pt,Интервал 0 pt"/>
    <w:rsid w:val="006F31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A4A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A4A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C7318-3155-4587-9381-307A17FF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Хозяин</cp:lastModifiedBy>
  <cp:revision>2</cp:revision>
  <cp:lastPrinted>2022-04-01T06:09:00Z</cp:lastPrinted>
  <dcterms:created xsi:type="dcterms:W3CDTF">2022-04-01T08:33:00Z</dcterms:created>
  <dcterms:modified xsi:type="dcterms:W3CDTF">2022-04-01T08:33:00Z</dcterms:modified>
</cp:coreProperties>
</file>